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proofErr w:type="gramEnd"/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</w:t>
      </w:r>
      <w:proofErr w:type="gramStart"/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proofErr w:type="gramEnd"/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F3CC6" w:rsidRPr="004B209A" w:rsidRDefault="0010469F" w:rsidP="009F3CC6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9F3CC6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F3CC6" w:rsidRDefault="009F3CC6" w:rsidP="009F3CC6">
      <w:pPr>
        <w:rPr>
          <w:rFonts w:cs="Arial"/>
          <w:b/>
          <w:bCs/>
          <w:sz w:val="28"/>
          <w:szCs w:val="28"/>
          <w:lang w:bidi="ta-IN"/>
        </w:rPr>
      </w:pPr>
    </w:p>
    <w:p w:rsidR="009F3CC6" w:rsidRPr="002F55B0" w:rsidRDefault="009F3CC6" w:rsidP="009F3CC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9F3CC6" w:rsidRPr="002F55B0" w:rsidRDefault="009F3CC6" w:rsidP="009F3CC6">
      <w:pPr>
        <w:rPr>
          <w:rFonts w:cs="Arial"/>
          <w:sz w:val="28"/>
          <w:szCs w:val="28"/>
          <w:lang w:bidi="ta-IN"/>
        </w:rPr>
      </w:pPr>
    </w:p>
    <w:p w:rsidR="009F3CC6" w:rsidRPr="002F55B0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F3CC6" w:rsidRPr="002F55B0" w:rsidRDefault="009F3CC6" w:rsidP="009F3CC6">
      <w:pPr>
        <w:ind w:left="360"/>
        <w:rPr>
          <w:rFonts w:cs="Arial"/>
          <w:sz w:val="28"/>
          <w:szCs w:val="28"/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9F3CC6" w:rsidRPr="002F55B0" w:rsidRDefault="009F3CC6" w:rsidP="009F3CC6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F3CC6" w:rsidRPr="002F55B0" w:rsidRDefault="009F3CC6" w:rsidP="009F3CC6">
      <w:pPr>
        <w:pStyle w:val="NoSpacing"/>
        <w:rPr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F3CC6" w:rsidRDefault="009F3CC6" w:rsidP="009F3CC6">
      <w:pPr>
        <w:pStyle w:val="NoSpacing"/>
        <w:rPr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F3CC6" w:rsidRPr="00ED6440" w:rsidRDefault="009F3CC6" w:rsidP="009F3CC6">
      <w:pPr>
        <w:pStyle w:val="NoSpacing"/>
        <w:rPr>
          <w:lang w:bidi="ar-SA"/>
        </w:rPr>
      </w:pPr>
    </w:p>
    <w:p w:rsidR="009F3CC6" w:rsidRPr="004B209A" w:rsidRDefault="009F3CC6" w:rsidP="009F3CC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F3CC6" w:rsidRPr="00ED6440" w:rsidRDefault="009F3CC6" w:rsidP="009F3CC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F70E7" w:rsidRPr="00CF70E7" w:rsidRDefault="00CF70E7" w:rsidP="00CF70E7">
      <w:pPr>
        <w:rPr>
          <w:lang w:val="x-none" w:eastAsia="x-none"/>
        </w:rPr>
      </w:pPr>
    </w:p>
    <w:p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B94D0C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AA0E9C" w:rsidRPr="00AA0E9C" w:rsidRDefault="007A3A7C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="00AA0E9C"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B94D0C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0" w:name="_Toc518857889"/>
      <w:r w:rsidR="008A0D42" w:rsidRPr="0030144E">
        <w:rPr>
          <w:lang w:val="en-IN" w:eastAsia="en-IN" w:bidi="ml-IN"/>
        </w:rPr>
        <w:t xml:space="preserve">K£rê jR¡ª¥pbyj ¤¤ZÀykzj </w:t>
      </w:r>
      <w:proofErr w:type="gramStart"/>
      <w:r w:rsidR="008A0D42" w:rsidRPr="0030144E">
        <w:rPr>
          <w:lang w:val="en-IN" w:eastAsia="en-IN" w:bidi="ml-IN"/>
        </w:rPr>
        <w:t xml:space="preserve">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</w:t>
      </w:r>
      <w:proofErr w:type="gramEnd"/>
      <w:r w:rsidR="008A0D42" w:rsidRPr="0030144E">
        <w:rPr>
          <w:lang w:val="en-IN" w:eastAsia="en-IN" w:bidi="ml-IN"/>
        </w:rPr>
        <w:t xml:space="preserve"> exVJ</w:t>
      </w:r>
      <w:bookmarkEnd w:id="0"/>
      <w:r w:rsidR="008A0D42" w:rsidRPr="0030144E">
        <w:rPr>
          <w:lang w:val="en-IN" w:eastAsia="en-IN" w:bidi="ml-IN"/>
        </w:rPr>
        <w:t xml:space="preserve"> </w:t>
      </w:r>
    </w:p>
    <w:p w:rsidR="000934D3" w:rsidRDefault="00B85DA4" w:rsidP="00AA0E9C">
      <w:pPr>
        <w:pStyle w:val="Heading2"/>
      </w:pPr>
      <w:r>
        <w:t xml:space="preserve"> </w:t>
      </w:r>
      <w:bookmarkStart w:id="1" w:name="_Toc518857890"/>
      <w:r w:rsidR="000934D3">
        <w:t>bûyZzj Kx¥¾ bûyZzj öeqïJ - CræypycxdI</w:t>
      </w:r>
      <w:bookmarkEnd w:id="1"/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965DC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m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Z§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I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B65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95CC3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py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ª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I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Rj—¤¤Zõ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¥p</w:t>
      </w:r>
      <w:r w:rsidR="00AE3716" w:rsidRPr="007A3A7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 | põ£—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xm</w:t>
      </w:r>
      <w:r w:rsidR="00AE3716" w:rsidRPr="007A3A7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2.2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9C3448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G¤¤pd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p—¥krxI | Ap—¥k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I | jI e¥k—r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ix—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¥ö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Pr="00CF70E7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1 - Kramam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C3448">
        <w:rPr>
          <w:rFonts w:ascii="BRH Malayalam Extra" w:hAnsi="BRH Malayalam Extra" w:cs="BRH Malayalam Extra"/>
          <w:b/>
          <w:color w:val="000000"/>
          <w:sz w:val="32"/>
          <w:szCs w:val="40"/>
          <w:highlight w:val="red"/>
        </w:rPr>
        <w:t>–</w:t>
      </w:r>
      <w:r w:rsidRPr="009C3448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²¥j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 „Ë—eZ¥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6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277C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sõ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k¡Æ£—ZJ | Db§c£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i©¥aZ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Zy—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cy - öKxp</w:t>
      </w:r>
      <w:r w:rsidR="00743B44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b±y—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ây—bõ¥Z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cs="BRH Malayalam Extra"/>
          <w:b/>
          <w:color w:val="000000"/>
          <w:sz w:val="32"/>
          <w:szCs w:val="40"/>
        </w:rPr>
        <w:t>2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Ë§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Lm¡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öqj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—eöe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À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¡tõ—Zy | 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e¢ª¥px—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zZy— d</w:t>
      </w:r>
      <w:r w:rsidR="00F70AE7" w:rsidRPr="009F3CC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õZy— öe - j¡Rõ— | d py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7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- i¡¥P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xpyZõ—ªK -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¦ | C</w:t>
      </w:r>
      <w:r w:rsidR="006B46BB" w:rsidRPr="00545506">
        <w:rPr>
          <w:rFonts w:ascii="BRH Malayalam Extra" w:hAnsi="BRH Malayalam Extra" w:cs="BRH Malayalam Extra"/>
          <w:sz w:val="40"/>
          <w:szCs w:val="40"/>
        </w:rPr>
        <w:t>ö</w:t>
      </w:r>
      <w:r w:rsidRPr="00545506">
        <w:rPr>
          <w:rFonts w:ascii="BRH Malayalam Extra" w:hAnsi="BRH Malayalam Extra" w:cs="BRH Malayalam Extra"/>
          <w:sz w:val="40"/>
          <w:szCs w:val="40"/>
        </w:rPr>
        <w:t>É—¥i</w:t>
      </w:r>
      <w:r w:rsidR="005602A4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pxªKx˜qû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I |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Devanagari Extra" w:hAnsi="BRH Devanagari Extra" w:cs="BRH Malayalam Extra"/>
          <w:sz w:val="36"/>
          <w:szCs w:val="40"/>
        </w:rPr>
        <w:t>ò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sÜËx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kx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</w:p>
    <w:p w:rsidR="0078621C" w:rsidRDefault="00D05A5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cy—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  <w:r w:rsidRPr="009F3CC6">
        <w:rPr>
          <w:rFonts w:ascii="BRH Malayalam Extra" w:hAnsi="BRH Malayalam Extra" w:cs="BRH Malayalam Extra"/>
          <w:sz w:val="40"/>
          <w:szCs w:val="40"/>
        </w:rPr>
        <w:t>ö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j sË§ | s©a§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O§ |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L§ s—i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¤¤d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yZy— s - b£O§O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sõ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F5929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934D3" w:rsidRPr="009F3CC6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9F3CC6">
        <w:rPr>
          <w:rFonts w:eastAsia="Times New Roman" w:cs="Arial"/>
          <w:b/>
          <w:sz w:val="32"/>
          <w:szCs w:val="32"/>
          <w:u w:val="single"/>
        </w:rPr>
        <w:t>T.S. 2.2.9.1 - Kramam</w:t>
      </w:r>
    </w:p>
    <w:p w:rsidR="008F1AB5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p¥iKx—bqKexmI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dyJ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¥ZõKx—bq - K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I | dyª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sz w:val="40"/>
          <w:szCs w:val="40"/>
        </w:rPr>
        <w:t>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F58EF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</w:p>
    <w:p w:rsidR="00545506" w:rsidRDefault="00C045EB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Rxdx˜I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yZy— öe - RxI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dyJ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ö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dyJ | dyr§Ly—bZy | L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I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I </w:t>
      </w:r>
      <w:r w:rsidR="0054550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F57C6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¤¤p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p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1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˜I | De—ty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De—tyZ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¤¤öej—O§MpI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öej—O§MpI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¥eZ§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©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O§M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yöey—jxJ | pyöey—jx Bs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</w:t>
      </w:r>
    </w:p>
    <w:p w:rsidR="009F3CC6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õx˜ „dõ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—j |</w:t>
      </w:r>
    </w:p>
    <w:p w:rsidR="000935D3" w:rsidRPr="009F3CC6" w:rsidRDefault="001D20A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rçix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py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¥Æ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yiz—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—ix© | qk¡—i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sekõ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© || ZI Zûx˜ | Z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k - 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Ç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 ekz—Y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eky— - d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| 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q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ty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Z¡ | Z¢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Zy— hk || px¥jx—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694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 |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I | tkz—Yx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 ¥exrõx—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</w:t>
      </w:r>
      <w:proofErr w:type="gramStart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7C7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9F3CC6">
        <w:rPr>
          <w:rFonts w:cs="BRH Malayalam Extra"/>
          <w:b/>
          <w:color w:val="000000"/>
          <w:sz w:val="32"/>
          <w:szCs w:val="40"/>
        </w:rPr>
        <w:t>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5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0934D3" w:rsidRPr="009F3CC6" w:rsidRDefault="009F3CC6" w:rsidP="009F3CC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color w:val="000000"/>
          <w:sz w:val="36"/>
          <w:szCs w:val="40"/>
        </w:rPr>
      </w:pPr>
      <w:r w:rsidRPr="009F3CC6">
        <w:rPr>
          <w:rFonts w:cs="Arial"/>
          <w:color w:val="000000"/>
          <w:sz w:val="36"/>
          <w:szCs w:val="40"/>
        </w:rPr>
        <w:t>=====================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9F3CC6">
      <w:pPr>
        <w:pStyle w:val="NoSpacing"/>
      </w:pPr>
    </w:p>
    <w:p w:rsidR="009F3CC6" w:rsidRDefault="009F3CC6" w:rsidP="009F3CC6">
      <w:pPr>
        <w:pStyle w:val="NoSpacing"/>
      </w:pPr>
    </w:p>
    <w:p w:rsidR="000D4B74" w:rsidRPr="00BB05EB" w:rsidRDefault="000D4B74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BB05EB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B05EB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934D3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0D4B74" w:rsidRDefault="000D4B74" w:rsidP="009F3CC6"/>
    <w:p w:rsidR="00D131DC" w:rsidRDefault="00D131DC" w:rsidP="00D131DC">
      <w:pPr>
        <w:pStyle w:val="NoSpacing"/>
      </w:pPr>
    </w:p>
    <w:p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13256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13256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:rsidR="009F3CC6" w:rsidRDefault="00645064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CF0E0E" w:rsidRPr="00A42A68" w:rsidRDefault="00CF0E0E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1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. </w:t>
      </w:r>
      <w:proofErr w:type="gramStart"/>
      <w:r w:rsidR="009F3CC6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90" w:rsidRDefault="00576290" w:rsidP="004F77FF">
      <w:r>
        <w:separator/>
      </w:r>
    </w:p>
  </w:endnote>
  <w:endnote w:type="continuationSeparator" w:id="0">
    <w:p w:rsidR="00576290" w:rsidRDefault="0057629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C" w:rsidRDefault="007A3A7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</w:t>
    </w:r>
    <w:r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>
      <w:rPr>
        <w:lang w:val="en-IN"/>
      </w:rPr>
      <w:t xml:space="preserve">     </w:t>
    </w:r>
    <w:r>
      <w:t xml:space="preserve">    </w:t>
    </w:r>
    <w:r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D0164">
      <w:rPr>
        <w:rFonts w:cs="Arial"/>
        <w:b/>
        <w:bCs/>
        <w:noProof/>
        <w:sz w:val="28"/>
        <w:szCs w:val="28"/>
      </w:rPr>
      <w:t>2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D0164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C" w:rsidRDefault="007A3A7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D0164">
      <w:rPr>
        <w:rFonts w:cs="Arial"/>
        <w:b/>
        <w:bCs/>
        <w:noProof/>
        <w:sz w:val="28"/>
        <w:szCs w:val="28"/>
      </w:rPr>
      <w:t>2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D0164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C" w:rsidRPr="001E1EF8" w:rsidRDefault="007A3A7C" w:rsidP="00502D19">
    <w:pPr>
      <w:pBdr>
        <w:top w:val="single" w:sz="4" w:space="1" w:color="auto"/>
      </w:pBdr>
    </w:pPr>
    <w:r w:rsidRPr="009F3CC6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  <w:t xml:space="preserve">               </w:t>
    </w:r>
    <w:r>
      <w:t xml:space="preserve">     </w:t>
    </w:r>
    <w:r>
      <w:rPr>
        <w:rFonts w:cs="Latha"/>
        <w:b/>
        <w:bCs/>
        <w:sz w:val="32"/>
        <w:szCs w:val="32"/>
        <w:lang w:bidi="ta-IN"/>
      </w:rPr>
      <w:t>August 31, 2021</w:t>
    </w:r>
  </w:p>
  <w:p w:rsidR="007A3A7C" w:rsidRDefault="007A3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90" w:rsidRDefault="00576290" w:rsidP="004F77FF">
      <w:r>
        <w:separator/>
      </w:r>
    </w:p>
  </w:footnote>
  <w:footnote w:type="continuationSeparator" w:id="0">
    <w:p w:rsidR="00576290" w:rsidRDefault="0057629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C" w:rsidRDefault="007A3A7C" w:rsidP="00C314D9">
    <w:pPr>
      <w:pStyle w:val="Header"/>
      <w:pBdr>
        <w:bottom w:val="single" w:sz="4" w:space="1" w:color="auto"/>
      </w:pBdr>
    </w:pPr>
  </w:p>
  <w:p w:rsidR="007A3A7C" w:rsidRPr="009F3CC6" w:rsidRDefault="007A3A7C" w:rsidP="00C314D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C" w:rsidRDefault="007A3A7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C" w:rsidRDefault="007A3A7C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7A3A7C" w:rsidRDefault="007A3A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C" w:rsidRDefault="007A3A7C" w:rsidP="0010469F">
    <w:pPr>
      <w:pStyle w:val="Header"/>
      <w:pBdr>
        <w:bottom w:val="single" w:sz="4" w:space="1" w:color="auto"/>
      </w:pBdr>
    </w:pPr>
  </w:p>
  <w:p w:rsidR="007A3A7C" w:rsidRDefault="007A3A7C" w:rsidP="0010469F">
    <w:pPr>
      <w:pStyle w:val="Header"/>
      <w:pBdr>
        <w:bottom w:val="single" w:sz="4" w:space="1" w:color="auto"/>
      </w:pBdr>
    </w:pPr>
  </w:p>
  <w:p w:rsidR="007A3A7C" w:rsidRDefault="007A3A7C" w:rsidP="0010469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C" w:rsidRPr="000F02A4" w:rsidRDefault="007A3A7C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7C" w:rsidRPr="0091070D" w:rsidRDefault="007A3A7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737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6980"/>
    <w:rsid w:val="001011FC"/>
    <w:rsid w:val="0010469F"/>
    <w:rsid w:val="0010524B"/>
    <w:rsid w:val="00106199"/>
    <w:rsid w:val="00111CFA"/>
    <w:rsid w:val="001146AC"/>
    <w:rsid w:val="00115F08"/>
    <w:rsid w:val="0011742D"/>
    <w:rsid w:val="00117AE7"/>
    <w:rsid w:val="00120BE8"/>
    <w:rsid w:val="00124731"/>
    <w:rsid w:val="001262C9"/>
    <w:rsid w:val="0012725A"/>
    <w:rsid w:val="001304B1"/>
    <w:rsid w:val="001320B8"/>
    <w:rsid w:val="00134F1C"/>
    <w:rsid w:val="00141A16"/>
    <w:rsid w:val="00146316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7E5A"/>
    <w:rsid w:val="00204BEB"/>
    <w:rsid w:val="002059F5"/>
    <w:rsid w:val="002062F3"/>
    <w:rsid w:val="002146AA"/>
    <w:rsid w:val="00214934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D0212"/>
    <w:rsid w:val="002D08C5"/>
    <w:rsid w:val="002D48B8"/>
    <w:rsid w:val="002D54A9"/>
    <w:rsid w:val="002D77AE"/>
    <w:rsid w:val="002E6EB5"/>
    <w:rsid w:val="002E7759"/>
    <w:rsid w:val="002F4A7A"/>
    <w:rsid w:val="0030144E"/>
    <w:rsid w:val="003039EC"/>
    <w:rsid w:val="0030591C"/>
    <w:rsid w:val="00305DF6"/>
    <w:rsid w:val="00307593"/>
    <w:rsid w:val="003104A9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164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4019"/>
    <w:rsid w:val="004A6813"/>
    <w:rsid w:val="004A7A2E"/>
    <w:rsid w:val="004B4331"/>
    <w:rsid w:val="004C0512"/>
    <w:rsid w:val="004C1280"/>
    <w:rsid w:val="004C3973"/>
    <w:rsid w:val="004C4443"/>
    <w:rsid w:val="004C46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45506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76290"/>
    <w:rsid w:val="00585AB2"/>
    <w:rsid w:val="005876D8"/>
    <w:rsid w:val="00587D10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3610A"/>
    <w:rsid w:val="00640E2E"/>
    <w:rsid w:val="006415ED"/>
    <w:rsid w:val="0064465B"/>
    <w:rsid w:val="00645064"/>
    <w:rsid w:val="00645E3B"/>
    <w:rsid w:val="006479A8"/>
    <w:rsid w:val="00650524"/>
    <w:rsid w:val="0065482D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46BB"/>
    <w:rsid w:val="006B75DF"/>
    <w:rsid w:val="006B77E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0ABE"/>
    <w:rsid w:val="00722E54"/>
    <w:rsid w:val="00722F6E"/>
    <w:rsid w:val="00725E44"/>
    <w:rsid w:val="00726A93"/>
    <w:rsid w:val="007303DB"/>
    <w:rsid w:val="00736586"/>
    <w:rsid w:val="0074037F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A7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2F9C"/>
    <w:rsid w:val="00854067"/>
    <w:rsid w:val="0085501D"/>
    <w:rsid w:val="00857E4A"/>
    <w:rsid w:val="008715CE"/>
    <w:rsid w:val="008718AF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4A28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1070D"/>
    <w:rsid w:val="009127E3"/>
    <w:rsid w:val="00923953"/>
    <w:rsid w:val="0092585B"/>
    <w:rsid w:val="009277CD"/>
    <w:rsid w:val="00927801"/>
    <w:rsid w:val="00930478"/>
    <w:rsid w:val="00936FA1"/>
    <w:rsid w:val="00944397"/>
    <w:rsid w:val="00944F3C"/>
    <w:rsid w:val="00946021"/>
    <w:rsid w:val="00953653"/>
    <w:rsid w:val="00953E37"/>
    <w:rsid w:val="00954696"/>
    <w:rsid w:val="0095534B"/>
    <w:rsid w:val="00963A6B"/>
    <w:rsid w:val="0096632C"/>
    <w:rsid w:val="009745EF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3448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9F3CC6"/>
    <w:rsid w:val="00A01D87"/>
    <w:rsid w:val="00A05D3B"/>
    <w:rsid w:val="00A06951"/>
    <w:rsid w:val="00A07126"/>
    <w:rsid w:val="00A10DC6"/>
    <w:rsid w:val="00A16D07"/>
    <w:rsid w:val="00A17B30"/>
    <w:rsid w:val="00A249A9"/>
    <w:rsid w:val="00A24E0C"/>
    <w:rsid w:val="00A30219"/>
    <w:rsid w:val="00A32AB4"/>
    <w:rsid w:val="00A33E5A"/>
    <w:rsid w:val="00A438C7"/>
    <w:rsid w:val="00A43A06"/>
    <w:rsid w:val="00A507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94D0C"/>
    <w:rsid w:val="00BA6466"/>
    <w:rsid w:val="00BA76DD"/>
    <w:rsid w:val="00BB638E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27CF3"/>
    <w:rsid w:val="00C3084B"/>
    <w:rsid w:val="00C314D9"/>
    <w:rsid w:val="00C402C5"/>
    <w:rsid w:val="00C4135E"/>
    <w:rsid w:val="00C46DCD"/>
    <w:rsid w:val="00C50D3F"/>
    <w:rsid w:val="00C5190A"/>
    <w:rsid w:val="00C51AD1"/>
    <w:rsid w:val="00C52E35"/>
    <w:rsid w:val="00C531A3"/>
    <w:rsid w:val="00C55D54"/>
    <w:rsid w:val="00C622F4"/>
    <w:rsid w:val="00C756D1"/>
    <w:rsid w:val="00C83ECF"/>
    <w:rsid w:val="00C87C19"/>
    <w:rsid w:val="00C92F2B"/>
    <w:rsid w:val="00CA23B8"/>
    <w:rsid w:val="00CA4FD0"/>
    <w:rsid w:val="00CB4510"/>
    <w:rsid w:val="00CC293A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D4CF1"/>
    <w:rsid w:val="00DD714D"/>
    <w:rsid w:val="00DD7170"/>
    <w:rsid w:val="00DE1BC9"/>
    <w:rsid w:val="00DE221B"/>
    <w:rsid w:val="00DE229F"/>
    <w:rsid w:val="00DE39FB"/>
    <w:rsid w:val="00DE47E2"/>
    <w:rsid w:val="00E004D8"/>
    <w:rsid w:val="00E01999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67F6C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3D57"/>
    <w:rsid w:val="00F24018"/>
    <w:rsid w:val="00F2415C"/>
    <w:rsid w:val="00F24ADF"/>
    <w:rsid w:val="00F25514"/>
    <w:rsid w:val="00F25FEF"/>
    <w:rsid w:val="00F26337"/>
    <w:rsid w:val="00F2788A"/>
    <w:rsid w:val="00F27F46"/>
    <w:rsid w:val="00F33DE4"/>
    <w:rsid w:val="00F36249"/>
    <w:rsid w:val="00F3627F"/>
    <w:rsid w:val="00F44A7A"/>
    <w:rsid w:val="00F50BD7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A7435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C83A99-5584-4CDD-A9D9-7B598FD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A3C2-CB45-4D83-B6CF-F0B4146B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6</Pages>
  <Words>12723</Words>
  <Characters>72527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0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6</cp:revision>
  <cp:lastPrinted>2021-08-19T16:44:00Z</cp:lastPrinted>
  <dcterms:created xsi:type="dcterms:W3CDTF">2021-08-19T15:00:00Z</dcterms:created>
  <dcterms:modified xsi:type="dcterms:W3CDTF">2021-09-25T06:51:00Z</dcterms:modified>
</cp:coreProperties>
</file>